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B8D1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D4048D">
        <w:rPr>
          <w:sz w:val="24"/>
        </w:rPr>
        <w:t>375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1F5DB5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4048D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D4048D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A7F9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DC43-5D9A-48BA-8317-6C25291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3:00Z</dcterms:created>
  <dcterms:modified xsi:type="dcterms:W3CDTF">2023-05-08T23:43:00Z</dcterms:modified>
</cp:coreProperties>
</file>